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E78F" w14:textId="77777777" w:rsidR="009F2ED3" w:rsidRPr="008728F8" w:rsidRDefault="000A5B74" w:rsidP="009F2ED3">
      <w:pPr>
        <w:pStyle w:val="Overskrift1"/>
        <w:jc w:val="center"/>
        <w:rPr>
          <w:sz w:val="36"/>
          <w:szCs w:val="36"/>
        </w:rPr>
      </w:pPr>
      <w:r>
        <w:rPr>
          <w:sz w:val="36"/>
          <w:szCs w:val="36"/>
        </w:rPr>
        <w:t>Risikovurdering</w:t>
      </w:r>
      <w:r w:rsidR="009F2ED3" w:rsidRPr="008728F8">
        <w:rPr>
          <w:sz w:val="36"/>
          <w:szCs w:val="36"/>
        </w:rPr>
        <w:t xml:space="preserve"> i</w:t>
      </w:r>
      <w:r w:rsidR="007C68CD">
        <w:rPr>
          <w:sz w:val="36"/>
          <w:szCs w:val="36"/>
        </w:rPr>
        <w:t xml:space="preserve"> forbindelse med</w:t>
      </w:r>
      <w:r>
        <w:rPr>
          <w:sz w:val="36"/>
          <w:szCs w:val="36"/>
        </w:rPr>
        <w:t xml:space="preserve"> Legepladsgennemgang</w:t>
      </w:r>
    </w:p>
    <w:p w14:paraId="378640CD" w14:textId="77777777" w:rsidR="009F2ED3" w:rsidRPr="009F2ED3" w:rsidRDefault="009F2ED3" w:rsidP="009F2ED3"/>
    <w:p w14:paraId="3470C906" w14:textId="77777777" w:rsidR="009F2ED3" w:rsidRDefault="009F2ED3" w:rsidP="00BD1E1E"/>
    <w:p w14:paraId="65DCA8C5" w14:textId="77777777" w:rsidR="00BD1E1E" w:rsidRPr="008728F8" w:rsidRDefault="000A5B74" w:rsidP="009F2ED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Institution</w:t>
      </w:r>
      <w:r w:rsidR="009F2ED3" w:rsidRPr="008728F8">
        <w:rPr>
          <w:sz w:val="28"/>
          <w:szCs w:val="28"/>
        </w:rPr>
        <w:t xml:space="preserve"> </w:t>
      </w:r>
    </w:p>
    <w:p w14:paraId="5D43733E" w14:textId="77777777" w:rsidR="009F2ED3" w:rsidRPr="000A5B74" w:rsidRDefault="000A5B74" w:rsidP="009F2ED3">
      <w:pPr>
        <w:rPr>
          <w:i/>
          <w:iCs/>
          <w:sz w:val="24"/>
          <w:szCs w:val="24"/>
        </w:rPr>
      </w:pPr>
      <w:r w:rsidRPr="000A5B74">
        <w:rPr>
          <w:i/>
          <w:iCs/>
          <w:sz w:val="24"/>
          <w:szCs w:val="24"/>
        </w:rPr>
        <w:t xml:space="preserve">Galaksen </w:t>
      </w:r>
      <w:r w:rsidR="00764670">
        <w:rPr>
          <w:i/>
          <w:iCs/>
          <w:sz w:val="24"/>
          <w:szCs w:val="24"/>
        </w:rPr>
        <w:t>Regnbuen</w:t>
      </w:r>
    </w:p>
    <w:p w14:paraId="7FA8FE04" w14:textId="77777777" w:rsidR="009F2ED3" w:rsidRDefault="009F2ED3" w:rsidP="009F2ED3"/>
    <w:p w14:paraId="1125E042" w14:textId="77777777" w:rsidR="009F2ED3" w:rsidRDefault="009F2ED3" w:rsidP="000A5B74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Dat</w:t>
      </w:r>
      <w:r w:rsidR="000A5B74">
        <w:rPr>
          <w:sz w:val="28"/>
          <w:szCs w:val="28"/>
        </w:rPr>
        <w:t>o for udarbejdelse af risikovurdering</w:t>
      </w:r>
    </w:p>
    <w:p w14:paraId="751900BE" w14:textId="1ED70577" w:rsidR="000A5B74" w:rsidRPr="000A5B74" w:rsidRDefault="00AA28A4" w:rsidP="000A5B7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A5B74" w:rsidRPr="000A5B74">
        <w:rPr>
          <w:sz w:val="24"/>
          <w:szCs w:val="24"/>
        </w:rPr>
        <w:t>. november 202</w:t>
      </w:r>
      <w:r>
        <w:rPr>
          <w:sz w:val="24"/>
          <w:szCs w:val="24"/>
        </w:rPr>
        <w:t>5</w:t>
      </w:r>
    </w:p>
    <w:p w14:paraId="5B3E5EC6" w14:textId="77777777" w:rsidR="009F2ED3" w:rsidRDefault="009F2ED3" w:rsidP="009F2ED3"/>
    <w:p w14:paraId="02C6C58C" w14:textId="77777777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Dato for legepladstilsyn</w:t>
      </w:r>
    </w:p>
    <w:p w14:paraId="1E9549C1" w14:textId="2045E9C5" w:rsidR="009F2ED3" w:rsidRPr="000A5B74" w:rsidRDefault="00AA28A4" w:rsidP="009F2ED3">
      <w:pPr>
        <w:rPr>
          <w:sz w:val="24"/>
          <w:szCs w:val="24"/>
        </w:rPr>
      </w:pPr>
      <w:r>
        <w:rPr>
          <w:sz w:val="24"/>
          <w:szCs w:val="24"/>
        </w:rPr>
        <w:t>29. oktober 2025</w:t>
      </w:r>
    </w:p>
    <w:p w14:paraId="603B25F0" w14:textId="77777777" w:rsidR="009F2ED3" w:rsidRDefault="009F2ED3" w:rsidP="009F2ED3"/>
    <w:p w14:paraId="582B5B34" w14:textId="77777777" w:rsidR="009F2ED3" w:rsidRPr="008728F8" w:rsidRDefault="00952548" w:rsidP="008728F8">
      <w:pPr>
        <w:pStyle w:val="Overskrift3"/>
        <w:rPr>
          <w:color w:val="1F497D" w:themeColor="text2"/>
          <w:sz w:val="24"/>
          <w:szCs w:val="32"/>
        </w:rPr>
      </w:pPr>
      <w:r w:rsidRPr="008728F8">
        <w:rPr>
          <w:color w:val="1F497D" w:themeColor="text2"/>
          <w:sz w:val="24"/>
          <w:szCs w:val="32"/>
        </w:rPr>
        <w:t>Gyngestativ</w:t>
      </w:r>
    </w:p>
    <w:p w14:paraId="1256ACC4" w14:textId="77777777" w:rsidR="00952548" w:rsidRDefault="00952548" w:rsidP="00952548"/>
    <w:p w14:paraId="222E8AA3" w14:textId="5058779F" w:rsidR="00952548" w:rsidRPr="000A5B74" w:rsidRDefault="00FA6B33" w:rsidP="00952548">
      <w:pPr>
        <w:rPr>
          <w:sz w:val="24"/>
          <w:szCs w:val="24"/>
        </w:rPr>
      </w:pPr>
      <w:r w:rsidRPr="008728F8">
        <w:rPr>
          <w:rStyle w:val="Overskrift4Tegn"/>
        </w:rPr>
        <w:t>Anmærkning:</w:t>
      </w:r>
      <w:r w:rsidR="008728F8">
        <w:t xml:space="preserve"> </w:t>
      </w:r>
      <w:r w:rsidR="000A5B74" w:rsidRPr="000A5B74">
        <w:rPr>
          <w:sz w:val="24"/>
          <w:szCs w:val="24"/>
        </w:rPr>
        <w:t xml:space="preserve">Gyngerne er </w:t>
      </w:r>
      <w:r w:rsidR="00004AC6">
        <w:rPr>
          <w:sz w:val="24"/>
          <w:szCs w:val="24"/>
        </w:rPr>
        <w:t>1</w:t>
      </w:r>
      <w:r w:rsidR="00DF22D7">
        <w:rPr>
          <w:sz w:val="24"/>
          <w:szCs w:val="24"/>
        </w:rPr>
        <w:t>2</w:t>
      </w:r>
      <w:r w:rsidR="00004AC6">
        <w:rPr>
          <w:sz w:val="24"/>
          <w:szCs w:val="24"/>
        </w:rPr>
        <w:t xml:space="preserve"> </w:t>
      </w:r>
      <w:r w:rsidR="000A5B74" w:rsidRPr="000A5B74">
        <w:rPr>
          <w:sz w:val="24"/>
          <w:szCs w:val="24"/>
        </w:rPr>
        <w:t>cm for lave</w:t>
      </w:r>
    </w:p>
    <w:p w14:paraId="6E8941DD" w14:textId="77777777" w:rsidR="00952548" w:rsidRDefault="00952548" w:rsidP="00952548"/>
    <w:p w14:paraId="22B0B366" w14:textId="77777777" w:rsidR="00952548" w:rsidRPr="000A5B74" w:rsidRDefault="00952548" w:rsidP="00952548">
      <w:pPr>
        <w:rPr>
          <w:sz w:val="24"/>
          <w:szCs w:val="24"/>
        </w:rPr>
      </w:pPr>
      <w:r w:rsidRPr="008728F8">
        <w:rPr>
          <w:rStyle w:val="Overskrift4Tegn"/>
        </w:rPr>
        <w:t>Risikovurdering</w:t>
      </w:r>
      <w:r w:rsidR="008728F8" w:rsidRPr="008728F8">
        <w:rPr>
          <w:rStyle w:val="Overskrift4Tegn"/>
        </w:rPr>
        <w:t>:</w:t>
      </w:r>
      <w:r w:rsidR="000A5B74">
        <w:t xml:space="preserve"> </w:t>
      </w:r>
      <w:r w:rsidR="009344DC">
        <w:rPr>
          <w:sz w:val="24"/>
          <w:szCs w:val="24"/>
        </w:rPr>
        <w:t xml:space="preserve">Lav. </w:t>
      </w:r>
      <w:r w:rsidR="000A5B74" w:rsidRPr="000A5B74">
        <w:rPr>
          <w:sz w:val="24"/>
          <w:szCs w:val="24"/>
        </w:rPr>
        <w:t xml:space="preserve">Gyngerne er justeret </w:t>
      </w:r>
      <w:r w:rsidR="00004AC6">
        <w:rPr>
          <w:sz w:val="24"/>
          <w:szCs w:val="24"/>
        </w:rPr>
        <w:t>10</w:t>
      </w:r>
      <w:r w:rsidR="000A5B74" w:rsidRPr="000A5B74">
        <w:rPr>
          <w:sz w:val="24"/>
          <w:szCs w:val="24"/>
        </w:rPr>
        <w:t xml:space="preserve"> cm ned i højde, så personalet lettere kan hjælpe børnene op på gyngerne.</w:t>
      </w:r>
    </w:p>
    <w:p w14:paraId="6FDF0A1F" w14:textId="77777777" w:rsidR="00952548" w:rsidRDefault="00952548" w:rsidP="00952548"/>
    <w:p w14:paraId="5A943EB2" w14:textId="2BC3FFA3" w:rsidR="000A5B74" w:rsidRPr="000A5B74" w:rsidRDefault="000A5B74" w:rsidP="000A5B74">
      <w:pPr>
        <w:rPr>
          <w:sz w:val="24"/>
          <w:szCs w:val="24"/>
        </w:rPr>
      </w:pPr>
      <w:proofErr w:type="gramStart"/>
      <w:r>
        <w:rPr>
          <w:rStyle w:val="Overskrift4Tegn"/>
        </w:rPr>
        <w:t xml:space="preserve">Dato </w:t>
      </w:r>
      <w:r w:rsidR="008728F8" w:rsidRPr="008728F8">
        <w:rPr>
          <w:rStyle w:val="Overskrift4Tegn"/>
        </w:rPr>
        <w:t>:</w:t>
      </w:r>
      <w:proofErr w:type="gramEnd"/>
      <w:r>
        <w:t xml:space="preserve"> </w:t>
      </w:r>
      <w:r w:rsidR="00AA28A4">
        <w:rPr>
          <w:sz w:val="24"/>
          <w:szCs w:val="24"/>
        </w:rPr>
        <w:t>5</w:t>
      </w:r>
      <w:r w:rsidRPr="000A5B74">
        <w:rPr>
          <w:sz w:val="24"/>
          <w:szCs w:val="24"/>
        </w:rPr>
        <w:t>. november 202</w:t>
      </w:r>
      <w:r w:rsidR="00DF22D7">
        <w:rPr>
          <w:sz w:val="24"/>
          <w:szCs w:val="24"/>
        </w:rPr>
        <w:t>5</w:t>
      </w:r>
    </w:p>
    <w:p w14:paraId="04362130" w14:textId="77777777" w:rsidR="000A5B74" w:rsidRDefault="000A5B74" w:rsidP="000A5B74"/>
    <w:p w14:paraId="2BA3DED8" w14:textId="77777777" w:rsidR="008728F8" w:rsidRDefault="008728F8" w:rsidP="00952548"/>
    <w:p w14:paraId="48A8C4FB" w14:textId="77777777" w:rsidR="008728F8" w:rsidRPr="000A5B74" w:rsidRDefault="000A5B74" w:rsidP="00952548">
      <w:pPr>
        <w:rPr>
          <w:sz w:val="24"/>
          <w:szCs w:val="24"/>
        </w:rPr>
      </w:pPr>
      <w:r>
        <w:rPr>
          <w:rStyle w:val="Overskrift4Tegn"/>
        </w:rPr>
        <w:t>Ansvarlig</w:t>
      </w:r>
      <w:r w:rsidR="008728F8" w:rsidRPr="008728F8">
        <w:rPr>
          <w:rStyle w:val="Overskrift4Tegn"/>
        </w:rPr>
        <w:t>:</w:t>
      </w:r>
      <w:r>
        <w:t xml:space="preserve"> </w:t>
      </w:r>
      <w:r w:rsidR="00004AC6">
        <w:rPr>
          <w:sz w:val="24"/>
          <w:szCs w:val="24"/>
        </w:rPr>
        <w:t>Monika Hansen</w:t>
      </w:r>
    </w:p>
    <w:p w14:paraId="0D99BA16" w14:textId="77777777" w:rsidR="008728F8" w:rsidRDefault="008728F8" w:rsidP="00952548"/>
    <w:p w14:paraId="5D849CDB" w14:textId="77777777" w:rsidR="00952548" w:rsidRPr="009344DC" w:rsidRDefault="008728F8" w:rsidP="00952548">
      <w:pPr>
        <w:rPr>
          <w:sz w:val="24"/>
          <w:szCs w:val="24"/>
        </w:rPr>
      </w:pPr>
      <w:r w:rsidRPr="008728F8">
        <w:rPr>
          <w:rStyle w:val="Overskrift4Tegn"/>
        </w:rPr>
        <w:t>Bemærkning:</w:t>
      </w:r>
      <w:r>
        <w:t xml:space="preserve"> </w:t>
      </w:r>
      <w:r w:rsidR="000A5B74" w:rsidRPr="009344DC">
        <w:rPr>
          <w:sz w:val="24"/>
          <w:szCs w:val="24"/>
        </w:rPr>
        <w:t xml:space="preserve">Efter gennemgang </w:t>
      </w:r>
      <w:r w:rsidR="009344DC">
        <w:rPr>
          <w:sz w:val="24"/>
          <w:szCs w:val="24"/>
        </w:rPr>
        <w:t xml:space="preserve">af legepladsen </w:t>
      </w:r>
      <w:r w:rsidR="000A5B74" w:rsidRPr="009344DC">
        <w:rPr>
          <w:sz w:val="24"/>
          <w:szCs w:val="24"/>
        </w:rPr>
        <w:t>med legepladsinspektøren blev det konstateret</w:t>
      </w:r>
      <w:r w:rsidR="009344DC">
        <w:rPr>
          <w:sz w:val="24"/>
          <w:szCs w:val="24"/>
        </w:rPr>
        <w:t>,</w:t>
      </w:r>
      <w:r w:rsidR="000A5B74" w:rsidRPr="009344DC">
        <w:rPr>
          <w:sz w:val="24"/>
          <w:szCs w:val="24"/>
        </w:rPr>
        <w:t xml:space="preserve"> at gyngerne var nedjusteret 5 cm i højden. D</w:t>
      </w:r>
      <w:r w:rsidR="009344DC">
        <w:rPr>
          <w:sz w:val="24"/>
          <w:szCs w:val="24"/>
        </w:rPr>
        <w:t>ette har lav sikkerhedsmæssigt betydning</w:t>
      </w:r>
      <w:r w:rsidR="000A5B74" w:rsidRPr="009344DC">
        <w:rPr>
          <w:sz w:val="24"/>
          <w:szCs w:val="24"/>
        </w:rPr>
        <w:t xml:space="preserve"> ifm. brug af gyngerne, men er en stor hjælp for personalet, når de skal hjælpe børn op på gyngerne.</w:t>
      </w:r>
    </w:p>
    <w:p w14:paraId="4382669C" w14:textId="77777777" w:rsidR="009F2ED3" w:rsidRDefault="009F2ED3" w:rsidP="009F2ED3"/>
    <w:p w14:paraId="7CA73B78" w14:textId="77777777" w:rsidR="009F2ED3" w:rsidRPr="009F2ED3" w:rsidRDefault="009F2ED3" w:rsidP="009F2ED3"/>
    <w:p w14:paraId="36A171C4" w14:textId="77777777" w:rsidR="009344DC" w:rsidRDefault="009344DC" w:rsidP="008728F8">
      <w:pPr>
        <w:rPr>
          <w:rStyle w:val="Overskrift4Tegn"/>
        </w:rPr>
      </w:pPr>
    </w:p>
    <w:p w14:paraId="6A9639C0" w14:textId="77777777" w:rsidR="009344DC" w:rsidRDefault="009344DC" w:rsidP="008728F8">
      <w:pPr>
        <w:rPr>
          <w:rStyle w:val="Overskrift4Tegn"/>
        </w:rPr>
      </w:pPr>
    </w:p>
    <w:p w14:paraId="20327AE1" w14:textId="77777777" w:rsidR="009344DC" w:rsidRDefault="009344DC" w:rsidP="008728F8">
      <w:pPr>
        <w:rPr>
          <w:rStyle w:val="Overskrift4Tegn"/>
        </w:rPr>
      </w:pPr>
    </w:p>
    <w:p w14:paraId="4BA0D471" w14:textId="77777777" w:rsidR="009344DC" w:rsidRDefault="009344DC" w:rsidP="008728F8">
      <w:pPr>
        <w:rPr>
          <w:rStyle w:val="Overskrift4Tegn"/>
        </w:rPr>
      </w:pPr>
    </w:p>
    <w:p w14:paraId="7402D08F" w14:textId="77777777" w:rsidR="009344DC" w:rsidRDefault="009344DC" w:rsidP="008728F8">
      <w:pPr>
        <w:rPr>
          <w:rStyle w:val="Overskrift4Tegn"/>
        </w:rPr>
      </w:pPr>
    </w:p>
    <w:p w14:paraId="2B07F22A" w14:textId="77777777" w:rsidR="009344DC" w:rsidRDefault="009344DC" w:rsidP="008728F8">
      <w:pPr>
        <w:rPr>
          <w:rStyle w:val="Overskrift4Tegn"/>
        </w:rPr>
      </w:pPr>
    </w:p>
    <w:p w14:paraId="6AE2049B" w14:textId="77777777" w:rsidR="009344DC" w:rsidRDefault="009344DC" w:rsidP="008728F8">
      <w:pPr>
        <w:rPr>
          <w:rStyle w:val="Overskrift4Tegn"/>
        </w:rPr>
      </w:pPr>
    </w:p>
    <w:p w14:paraId="7BD795DB" w14:textId="77777777" w:rsidR="009344DC" w:rsidRDefault="009344DC" w:rsidP="008728F8">
      <w:pPr>
        <w:rPr>
          <w:rStyle w:val="Overskrift4Tegn"/>
        </w:rPr>
      </w:pPr>
    </w:p>
    <w:p w14:paraId="189CF3F6" w14:textId="77777777" w:rsidR="009344DC" w:rsidRDefault="009344DC" w:rsidP="008728F8">
      <w:pPr>
        <w:rPr>
          <w:rStyle w:val="Overskrift4Tegn"/>
        </w:rPr>
      </w:pPr>
    </w:p>
    <w:p w14:paraId="5847F284" w14:textId="77777777" w:rsidR="009344DC" w:rsidRDefault="009344DC" w:rsidP="008728F8">
      <w:pPr>
        <w:rPr>
          <w:rStyle w:val="Overskrift4Tegn"/>
        </w:rPr>
      </w:pPr>
    </w:p>
    <w:p w14:paraId="5B2F9D19" w14:textId="77777777" w:rsidR="009344DC" w:rsidRDefault="009344DC" w:rsidP="008728F8">
      <w:pPr>
        <w:rPr>
          <w:rStyle w:val="Overskrift4Tegn"/>
        </w:rPr>
      </w:pPr>
    </w:p>
    <w:p w14:paraId="4CAABE8B" w14:textId="77777777" w:rsidR="009344DC" w:rsidRDefault="009344DC" w:rsidP="008728F8">
      <w:pPr>
        <w:rPr>
          <w:rStyle w:val="Overskrift4Tegn"/>
        </w:rPr>
      </w:pPr>
    </w:p>
    <w:p w14:paraId="4D5CBB01" w14:textId="77777777" w:rsidR="009344DC" w:rsidRDefault="009344DC" w:rsidP="008728F8">
      <w:pPr>
        <w:rPr>
          <w:rStyle w:val="Overskrift4Tegn"/>
        </w:rPr>
      </w:pPr>
    </w:p>
    <w:p w14:paraId="797EED67" w14:textId="77777777" w:rsidR="008728F8" w:rsidRPr="00952548" w:rsidRDefault="008728F8" w:rsidP="008728F8">
      <w:r w:rsidRPr="008728F8">
        <w:rPr>
          <w:rStyle w:val="Overskrift4Tegn"/>
        </w:rPr>
        <w:t>Bemærkning:</w:t>
      </w:r>
      <w:r>
        <w:t xml:space="preserve"> (indsæt tekst)</w:t>
      </w:r>
    </w:p>
    <w:p w14:paraId="156672AB" w14:textId="77777777" w:rsidR="009F2ED3" w:rsidRPr="009F2ED3" w:rsidRDefault="009F2ED3" w:rsidP="009F2ED3"/>
    <w:p w14:paraId="1649D37B" w14:textId="77777777" w:rsidR="009F2ED3" w:rsidRDefault="009F2ED3" w:rsidP="009F2ED3"/>
    <w:p w14:paraId="2942C27E" w14:textId="77777777" w:rsidR="00EE1226" w:rsidRPr="008728F8" w:rsidRDefault="00EE1226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(anmærkning)</w:t>
      </w:r>
    </w:p>
    <w:p w14:paraId="012C2715" w14:textId="77777777" w:rsidR="00EE1226" w:rsidRDefault="00EE1226" w:rsidP="00EE1226"/>
    <w:p w14:paraId="15E3F2CD" w14:textId="77777777" w:rsidR="00EE1226" w:rsidRDefault="00EE1226" w:rsidP="00EE1226">
      <w:r w:rsidRPr="008728F8">
        <w:rPr>
          <w:rStyle w:val="Overskrift4Tegn"/>
        </w:rPr>
        <w:t>Anmærkning:</w:t>
      </w:r>
      <w:r>
        <w:t xml:space="preserve"> (indsæt tekst)</w:t>
      </w:r>
    </w:p>
    <w:p w14:paraId="64E64F5B" w14:textId="77777777" w:rsidR="00EE1226" w:rsidRDefault="00EE1226" w:rsidP="00EE1226"/>
    <w:p w14:paraId="727F33D4" w14:textId="77777777" w:rsidR="00EE1226" w:rsidRDefault="00EE1226" w:rsidP="00EE1226">
      <w:r w:rsidRPr="008728F8">
        <w:rPr>
          <w:rStyle w:val="Overskrift4Tegn"/>
        </w:rPr>
        <w:t>Risikovurdering:</w:t>
      </w:r>
      <w:r>
        <w:t xml:space="preserve"> (indsæt tekst)</w:t>
      </w:r>
    </w:p>
    <w:p w14:paraId="14F44567" w14:textId="77777777" w:rsidR="00EE1226" w:rsidRDefault="00EE1226" w:rsidP="00EE1226"/>
    <w:p w14:paraId="7A173DC8" w14:textId="77777777" w:rsidR="00EE1226" w:rsidRDefault="00EE1226" w:rsidP="00EE1226">
      <w:r w:rsidRPr="008728F8">
        <w:rPr>
          <w:rStyle w:val="Overskrift4Tegn"/>
        </w:rPr>
        <w:t>Dato for udbedring:</w:t>
      </w:r>
      <w:r>
        <w:t xml:space="preserve"> (indsæt tekst)</w:t>
      </w:r>
    </w:p>
    <w:p w14:paraId="68AA18CA" w14:textId="77777777" w:rsidR="00EE1226" w:rsidRDefault="00EE1226" w:rsidP="00EE1226"/>
    <w:p w14:paraId="6085F664" w14:textId="77777777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(indsæt tekst)</w:t>
      </w:r>
    </w:p>
    <w:p w14:paraId="0E4A4195" w14:textId="77777777" w:rsidR="00EE1226" w:rsidRDefault="00EE1226" w:rsidP="00EE1226"/>
    <w:p w14:paraId="51C2B025" w14:textId="77777777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(indsæt tekst)</w:t>
      </w:r>
    </w:p>
    <w:p w14:paraId="34EC4C11" w14:textId="77777777" w:rsidR="009F2ED3" w:rsidRDefault="009F2ED3" w:rsidP="009F2ED3"/>
    <w:p w14:paraId="682EECBC" w14:textId="77777777" w:rsidR="00EE1226" w:rsidRDefault="00EE1226" w:rsidP="009F2ED3"/>
    <w:p w14:paraId="6B3CC9DA" w14:textId="77777777" w:rsidR="00EE1226" w:rsidRPr="008728F8" w:rsidRDefault="00EE1226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(anmærkning)</w:t>
      </w:r>
    </w:p>
    <w:p w14:paraId="16189D12" w14:textId="77777777" w:rsidR="00EE1226" w:rsidRDefault="00EE1226" w:rsidP="00EE1226"/>
    <w:p w14:paraId="494E6C2B" w14:textId="77777777" w:rsidR="00EE1226" w:rsidRDefault="00EE1226" w:rsidP="00EE1226">
      <w:r w:rsidRPr="008728F8">
        <w:rPr>
          <w:rStyle w:val="Overskrift4Tegn"/>
        </w:rPr>
        <w:t>Anmærkning:</w:t>
      </w:r>
      <w:r>
        <w:t xml:space="preserve"> (indsæt tekst)</w:t>
      </w:r>
    </w:p>
    <w:p w14:paraId="6098830A" w14:textId="77777777" w:rsidR="00EE1226" w:rsidRDefault="00EE1226" w:rsidP="00EE1226"/>
    <w:p w14:paraId="55E7F32B" w14:textId="77777777" w:rsidR="00EE1226" w:rsidRDefault="00EE1226" w:rsidP="00EE1226">
      <w:r w:rsidRPr="008728F8">
        <w:rPr>
          <w:rStyle w:val="Overskrift4Tegn"/>
        </w:rPr>
        <w:t>Risikovurdering:</w:t>
      </w:r>
      <w:r>
        <w:t xml:space="preserve"> (indsæt tekst)</w:t>
      </w:r>
    </w:p>
    <w:p w14:paraId="3E689EF9" w14:textId="77777777" w:rsidR="00EE1226" w:rsidRDefault="00EE1226" w:rsidP="00EE1226"/>
    <w:p w14:paraId="4EA794F1" w14:textId="77777777" w:rsidR="00EE1226" w:rsidRDefault="00EE1226" w:rsidP="00EE1226">
      <w:r w:rsidRPr="008728F8">
        <w:rPr>
          <w:rStyle w:val="Overskrift4Tegn"/>
        </w:rPr>
        <w:t>Dato for udbedring:</w:t>
      </w:r>
      <w:r>
        <w:t xml:space="preserve"> (indsæt tekst)</w:t>
      </w:r>
    </w:p>
    <w:p w14:paraId="0E09BD44" w14:textId="77777777" w:rsidR="00EE1226" w:rsidRDefault="00EE1226" w:rsidP="00EE1226"/>
    <w:p w14:paraId="26AE99C5" w14:textId="77777777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(indsæt tekst)</w:t>
      </w:r>
    </w:p>
    <w:p w14:paraId="134DD9A9" w14:textId="77777777" w:rsidR="00EE1226" w:rsidRDefault="00EE1226" w:rsidP="00EE1226"/>
    <w:p w14:paraId="2CA3D9A0" w14:textId="77777777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(indsæt tekst)</w:t>
      </w:r>
    </w:p>
    <w:p w14:paraId="24E08F91" w14:textId="77777777" w:rsidR="00EE1226" w:rsidRDefault="00EE1226" w:rsidP="009F2ED3"/>
    <w:p w14:paraId="55F0693E" w14:textId="77777777" w:rsidR="00EE1226" w:rsidRDefault="00EE1226" w:rsidP="009F2ED3"/>
    <w:p w14:paraId="030258E0" w14:textId="77777777" w:rsidR="00EE1226" w:rsidRPr="008728F8" w:rsidRDefault="00EE1226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(anmærkning)</w:t>
      </w:r>
    </w:p>
    <w:p w14:paraId="0C184BB1" w14:textId="77777777" w:rsidR="00EE1226" w:rsidRDefault="00EE1226" w:rsidP="00EE1226"/>
    <w:p w14:paraId="1B1C6F44" w14:textId="77777777" w:rsidR="00EE1226" w:rsidRDefault="00EE1226" w:rsidP="00EE1226">
      <w:r w:rsidRPr="008728F8">
        <w:rPr>
          <w:rStyle w:val="Overskrift4Tegn"/>
        </w:rPr>
        <w:t>Anmærkning:</w:t>
      </w:r>
      <w:r>
        <w:t xml:space="preserve"> (indsæt tekst)</w:t>
      </w:r>
    </w:p>
    <w:p w14:paraId="2CE54362" w14:textId="77777777" w:rsidR="00EE1226" w:rsidRDefault="00EE1226" w:rsidP="00EE1226"/>
    <w:p w14:paraId="7256E053" w14:textId="77777777" w:rsidR="00EE1226" w:rsidRDefault="00EE1226" w:rsidP="00EE1226">
      <w:r w:rsidRPr="008728F8">
        <w:rPr>
          <w:rStyle w:val="Overskrift4Tegn"/>
        </w:rPr>
        <w:t>Risikovurdering:</w:t>
      </w:r>
      <w:r>
        <w:t xml:space="preserve"> (indsæt tekst)</w:t>
      </w:r>
    </w:p>
    <w:p w14:paraId="09E8D0EC" w14:textId="77777777" w:rsidR="00EE1226" w:rsidRDefault="00EE1226" w:rsidP="00EE1226"/>
    <w:p w14:paraId="43A393DF" w14:textId="77777777" w:rsidR="00EE1226" w:rsidRDefault="00EE1226" w:rsidP="00EE1226">
      <w:r w:rsidRPr="008728F8">
        <w:rPr>
          <w:rStyle w:val="Overskrift4Tegn"/>
        </w:rPr>
        <w:t>Dato for udbedring:</w:t>
      </w:r>
      <w:r>
        <w:t xml:space="preserve"> (indsæt tekst)</w:t>
      </w:r>
    </w:p>
    <w:p w14:paraId="756CBD4E" w14:textId="77777777" w:rsidR="00EE1226" w:rsidRDefault="00EE1226" w:rsidP="00EE1226"/>
    <w:p w14:paraId="67A75DBB" w14:textId="77777777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(indsæt tekst)</w:t>
      </w:r>
    </w:p>
    <w:p w14:paraId="1AC3CDA4" w14:textId="77777777" w:rsidR="00EE1226" w:rsidRDefault="00EE1226" w:rsidP="00EE1226"/>
    <w:p w14:paraId="64B4C5F9" w14:textId="77777777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(indsæt tekst)</w:t>
      </w:r>
    </w:p>
    <w:p w14:paraId="061BC08B" w14:textId="77777777" w:rsidR="00EE1226" w:rsidRPr="009F2ED3" w:rsidRDefault="00EE1226" w:rsidP="009F2ED3"/>
    <w:sectPr w:rsidR="00EE1226" w:rsidRPr="009F2ED3" w:rsidSect="00355A42">
      <w:footerReference w:type="default" r:id="rId8"/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EF8B" w14:textId="77777777" w:rsidR="00961784" w:rsidRDefault="00961784" w:rsidP="00291C7F">
      <w:pPr>
        <w:spacing w:line="240" w:lineRule="auto"/>
      </w:pPr>
      <w:r>
        <w:separator/>
      </w:r>
    </w:p>
    <w:p w14:paraId="2A57AC7F" w14:textId="77777777" w:rsidR="00961784" w:rsidRDefault="00961784"/>
  </w:endnote>
  <w:endnote w:type="continuationSeparator" w:id="0">
    <w:p w14:paraId="00814780" w14:textId="77777777" w:rsidR="00961784" w:rsidRDefault="00961784" w:rsidP="00291C7F">
      <w:pPr>
        <w:spacing w:line="240" w:lineRule="auto"/>
      </w:pPr>
      <w:r>
        <w:continuationSeparator/>
      </w:r>
    </w:p>
    <w:p w14:paraId="7AA0B849" w14:textId="77777777" w:rsidR="00961784" w:rsidRDefault="0096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448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6ABE4" w14:textId="77777777" w:rsidR="0064567E" w:rsidRDefault="0064567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A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A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D325A" w14:textId="77777777" w:rsidR="0064567E" w:rsidRDefault="006456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8F85" w14:textId="77777777" w:rsidR="00961784" w:rsidRDefault="00961784" w:rsidP="00291C7F">
      <w:pPr>
        <w:spacing w:line="240" w:lineRule="auto"/>
      </w:pPr>
      <w:r>
        <w:separator/>
      </w:r>
    </w:p>
    <w:p w14:paraId="367BBFA7" w14:textId="77777777" w:rsidR="00961784" w:rsidRDefault="00961784"/>
  </w:footnote>
  <w:footnote w:type="continuationSeparator" w:id="0">
    <w:p w14:paraId="44743772" w14:textId="77777777" w:rsidR="00961784" w:rsidRDefault="00961784" w:rsidP="00291C7F">
      <w:pPr>
        <w:spacing w:line="240" w:lineRule="auto"/>
      </w:pPr>
      <w:r>
        <w:continuationSeparator/>
      </w:r>
    </w:p>
    <w:p w14:paraId="397FD8B8" w14:textId="77777777" w:rsidR="00961784" w:rsidRDefault="009617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683177">
    <w:abstractNumId w:val="9"/>
  </w:num>
  <w:num w:numId="2" w16cid:durableId="847718941">
    <w:abstractNumId w:val="7"/>
  </w:num>
  <w:num w:numId="3" w16cid:durableId="858588709">
    <w:abstractNumId w:val="6"/>
  </w:num>
  <w:num w:numId="4" w16cid:durableId="13460818">
    <w:abstractNumId w:val="5"/>
  </w:num>
  <w:num w:numId="5" w16cid:durableId="1961959339">
    <w:abstractNumId w:val="4"/>
  </w:num>
  <w:num w:numId="6" w16cid:durableId="1797134956">
    <w:abstractNumId w:val="8"/>
  </w:num>
  <w:num w:numId="7" w16cid:durableId="445393150">
    <w:abstractNumId w:val="3"/>
  </w:num>
  <w:num w:numId="8" w16cid:durableId="1442408533">
    <w:abstractNumId w:val="2"/>
  </w:num>
  <w:num w:numId="9" w16cid:durableId="1639846093">
    <w:abstractNumId w:val="1"/>
  </w:num>
  <w:num w:numId="10" w16cid:durableId="91131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96"/>
    <w:rsid w:val="00000C6C"/>
    <w:rsid w:val="00000E0A"/>
    <w:rsid w:val="00003F51"/>
    <w:rsid w:val="00004AA3"/>
    <w:rsid w:val="00004AC6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5B74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05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567E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64670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C68CD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28F8"/>
    <w:rsid w:val="00873729"/>
    <w:rsid w:val="00877DA0"/>
    <w:rsid w:val="00883213"/>
    <w:rsid w:val="00884211"/>
    <w:rsid w:val="008874A9"/>
    <w:rsid w:val="00893AED"/>
    <w:rsid w:val="00893D9C"/>
    <w:rsid w:val="008A1759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44DC"/>
    <w:rsid w:val="00937D48"/>
    <w:rsid w:val="00946E8B"/>
    <w:rsid w:val="00952548"/>
    <w:rsid w:val="009546BF"/>
    <w:rsid w:val="00956127"/>
    <w:rsid w:val="00956A0F"/>
    <w:rsid w:val="00956CA9"/>
    <w:rsid w:val="0095721E"/>
    <w:rsid w:val="00957C13"/>
    <w:rsid w:val="00957CE8"/>
    <w:rsid w:val="00961784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2ED3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28A4"/>
    <w:rsid w:val="00AA4529"/>
    <w:rsid w:val="00AB09BE"/>
    <w:rsid w:val="00AB0A0E"/>
    <w:rsid w:val="00AB5A9C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074E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084D"/>
    <w:rsid w:val="00DB5158"/>
    <w:rsid w:val="00DB5F04"/>
    <w:rsid w:val="00DC12B5"/>
    <w:rsid w:val="00DC2B96"/>
    <w:rsid w:val="00DC40C4"/>
    <w:rsid w:val="00DC4D03"/>
    <w:rsid w:val="00DD4FF7"/>
    <w:rsid w:val="00DD5282"/>
    <w:rsid w:val="00DD55EB"/>
    <w:rsid w:val="00DE3400"/>
    <w:rsid w:val="00DF22D7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1226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6B33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03EFE"/>
  <w15:chartTrackingRefBased/>
  <w15:docId w15:val="{4BC13CD0-194A-496F-A097-4ADD53D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567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567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2045-AEFD-481C-9BDD-57C236B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109</Characters>
  <Application>Microsoft Office Word</Application>
  <DocSecurity>0</DocSecurity>
  <Lines>9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uby Fischer Pedersen. MRUPE</dc:creator>
  <cp:keywords/>
  <dc:description/>
  <cp:lastModifiedBy>Monika Hansen. MH24</cp:lastModifiedBy>
  <cp:revision>2</cp:revision>
  <cp:lastPrinted>2023-11-07T10:54:00Z</cp:lastPrinted>
  <dcterms:created xsi:type="dcterms:W3CDTF">2026-04-22T10:13:00Z</dcterms:created>
  <dcterms:modified xsi:type="dcterms:W3CDTF">2026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C5F737E-C7AF-40F4-B77B-8C58D1E6BD98}</vt:lpwstr>
  </property>
</Properties>
</file>